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9A4B0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4505"/>
      </w:tblGrid>
      <w:tr w:rsidR="00F305BB" w:rsidRPr="007B6C7D" w:rsidTr="00D8684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505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D8684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05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D8684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505" w:type="dxa"/>
          </w:tcPr>
          <w:p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>Stredná priemyselná škola stavebná a geodetická, Drieňova 35, 826 64 Bratislava</w:t>
            </w:r>
          </w:p>
        </w:tc>
      </w:tr>
      <w:tr w:rsidR="00F305BB" w:rsidRPr="007B6C7D" w:rsidTr="00D8684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05" w:type="dxa"/>
          </w:tcPr>
          <w:p w:rsidR="00F305BB" w:rsidRPr="00EE6736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EE6736">
              <w:rPr>
                <w:rFonts w:cs="Calibri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D8684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05" w:type="dxa"/>
          </w:tcPr>
          <w:p w:rsidR="00F305BB" w:rsidRPr="007B6C7D" w:rsidRDefault="00EE6736" w:rsidP="00EE6736">
            <w:pPr>
              <w:tabs>
                <w:tab w:val="left" w:pos="4007"/>
              </w:tabs>
              <w:spacing w:after="0" w:line="240" w:lineRule="auto"/>
            </w:pPr>
            <w:r w:rsidRPr="005F3BC2">
              <w:rPr>
                <w:rFonts w:cs="Calibri"/>
                <w:color w:val="000000"/>
                <w:shd w:val="clear" w:color="auto" w:fill="F2F6F9"/>
              </w:rPr>
              <w:t>3</w:t>
            </w:r>
            <w:r>
              <w:rPr>
                <w:rFonts w:cs="Calibri"/>
                <w:color w:val="000000"/>
                <w:shd w:val="clear" w:color="auto" w:fill="F2F6F9"/>
              </w:rPr>
              <w:t>12011Z818</w:t>
            </w:r>
          </w:p>
        </w:tc>
      </w:tr>
      <w:tr w:rsidR="00F305BB" w:rsidRPr="007B6C7D" w:rsidTr="00D8684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05" w:type="dxa"/>
          </w:tcPr>
          <w:p w:rsidR="00F305BB" w:rsidRPr="007B6C7D" w:rsidRDefault="00653405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D8684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05" w:type="dxa"/>
          </w:tcPr>
          <w:p w:rsidR="00F305BB" w:rsidRPr="007B6C7D" w:rsidRDefault="00DF0766" w:rsidP="007B6C7D">
            <w:pPr>
              <w:tabs>
                <w:tab w:val="left" w:pos="4007"/>
              </w:tabs>
              <w:spacing w:after="0" w:line="240" w:lineRule="auto"/>
            </w:pPr>
            <w:r>
              <w:t>7.3.2022</w:t>
            </w:r>
          </w:p>
        </w:tc>
      </w:tr>
      <w:tr w:rsidR="00F305BB" w:rsidRPr="007B6C7D" w:rsidTr="00D8684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05" w:type="dxa"/>
          </w:tcPr>
          <w:p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>Sídlo školy</w:t>
            </w:r>
          </w:p>
        </w:tc>
      </w:tr>
      <w:tr w:rsidR="00F305BB" w:rsidRPr="007B6C7D" w:rsidTr="00D8684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05" w:type="dxa"/>
          </w:tcPr>
          <w:p w:rsidR="00F305BB" w:rsidRPr="007B6C7D" w:rsidRDefault="00653405" w:rsidP="007B6C7D">
            <w:pPr>
              <w:tabs>
                <w:tab w:val="left" w:pos="4007"/>
              </w:tabs>
              <w:spacing w:after="0" w:line="240" w:lineRule="auto"/>
            </w:pPr>
            <w:r>
              <w:t>Ing. Mária Hrtková</w:t>
            </w:r>
          </w:p>
        </w:tc>
      </w:tr>
      <w:tr w:rsidR="00F305BB" w:rsidRPr="007B6C7D" w:rsidTr="00D86842">
        <w:trPr>
          <w:trHeight w:val="294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05" w:type="dxa"/>
          </w:tcPr>
          <w:p w:rsidR="00F97403" w:rsidRDefault="008627B3" w:rsidP="00F9740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F9740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D86842">
        <w:trPr>
          <w:trHeight w:val="3708"/>
        </w:trPr>
        <w:tc>
          <w:tcPr>
            <w:tcW w:w="9031" w:type="dxa"/>
            <w:gridSpan w:val="2"/>
          </w:tcPr>
          <w:p w:rsidR="00EE516C" w:rsidRPr="00C25AC4" w:rsidRDefault="00EE516C" w:rsidP="00EE516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  <w:b/>
              </w:rPr>
              <w:t>Manažérske zhrnutie:</w:t>
            </w:r>
          </w:p>
          <w:p w:rsidR="00CE2179" w:rsidRPr="00C25AC4" w:rsidRDefault="00CE2179" w:rsidP="00CE2179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CE2179" w:rsidRPr="00C25AC4" w:rsidRDefault="00CE217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2179" w:rsidRPr="00C25AC4" w:rsidRDefault="00CB25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  <w:b/>
              </w:rPr>
              <w:t xml:space="preserve">       </w:t>
            </w:r>
            <w:r w:rsidR="00CE2179" w:rsidRPr="00C25AC4">
              <w:rPr>
                <w:rFonts w:ascii="Times New Roman" w:hAnsi="Times New Roman"/>
                <w:b/>
              </w:rPr>
              <w:t>K</w:t>
            </w:r>
            <w:r w:rsidR="00F305BB" w:rsidRPr="00C25AC4">
              <w:rPr>
                <w:rFonts w:ascii="Times New Roman" w:hAnsi="Times New Roman"/>
                <w:b/>
              </w:rPr>
              <w:t xml:space="preserve">ľúčové slová </w:t>
            </w:r>
            <w:r w:rsidR="00CE2179" w:rsidRPr="00C25AC4">
              <w:rPr>
                <w:rFonts w:ascii="Times New Roman" w:hAnsi="Times New Roman"/>
                <w:b/>
              </w:rPr>
              <w:t>:</w:t>
            </w:r>
            <w:r w:rsidR="00CE2179" w:rsidRPr="00C25AC4">
              <w:rPr>
                <w:rFonts w:ascii="Times New Roman" w:hAnsi="Times New Roman"/>
              </w:rPr>
              <w:t xml:space="preserve"> </w:t>
            </w:r>
            <w:r w:rsidR="00D7723F" w:rsidRPr="00C25AC4">
              <w:rPr>
                <w:rFonts w:ascii="Times New Roman" w:hAnsi="Times New Roman"/>
              </w:rPr>
              <w:t>informačné technológie, vzdelávanie, e-materiály,</w:t>
            </w:r>
            <w:r w:rsidR="00F323B4" w:rsidRPr="00C25AC4">
              <w:rPr>
                <w:rFonts w:ascii="Times New Roman" w:hAnsi="Times New Roman"/>
              </w:rPr>
              <w:t xml:space="preserve"> </w:t>
            </w:r>
            <w:r w:rsidR="00D7723F" w:rsidRPr="00C25AC4">
              <w:rPr>
                <w:rFonts w:ascii="Times New Roman" w:hAnsi="Times New Roman"/>
              </w:rPr>
              <w:t>rozvoj,</w:t>
            </w:r>
            <w:r w:rsidR="00F323B4" w:rsidRPr="00C25AC4">
              <w:rPr>
                <w:rFonts w:ascii="Times New Roman" w:hAnsi="Times New Roman"/>
              </w:rPr>
              <w:t xml:space="preserve"> </w:t>
            </w:r>
            <w:r w:rsidR="00D7723F" w:rsidRPr="00C25AC4">
              <w:rPr>
                <w:rFonts w:ascii="Times New Roman" w:hAnsi="Times New Roman"/>
              </w:rPr>
              <w:t>zmeny</w:t>
            </w:r>
          </w:p>
          <w:p w:rsidR="00CC74F9" w:rsidRPr="00C25AC4" w:rsidRDefault="00CC74F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F0766" w:rsidRPr="00C25AC4" w:rsidRDefault="00DF0766" w:rsidP="00DF0766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>Stretnutie pedagogického klubu bolo venované diskusii a možnostiach využitia elektronického materiálu vo vyučovaní</w:t>
            </w:r>
          </w:p>
          <w:p w:rsidR="00DF0766" w:rsidRPr="00C25AC4" w:rsidRDefault="00DF0766" w:rsidP="00DF0766">
            <w:pPr>
              <w:rPr>
                <w:rFonts w:ascii="Times New Roman" w:hAnsi="Times New Roman"/>
              </w:rPr>
            </w:pPr>
          </w:p>
          <w:p w:rsidR="006736C5" w:rsidRPr="00C25AC4" w:rsidRDefault="006736C5" w:rsidP="00CC74F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736C5" w:rsidRPr="00C25AC4" w:rsidRDefault="006736C5" w:rsidP="006736C5">
            <w:pPr>
              <w:rPr>
                <w:rFonts w:ascii="Times New Roman" w:hAnsi="Times New Roman"/>
              </w:rPr>
            </w:pPr>
          </w:p>
          <w:p w:rsidR="006736C5" w:rsidRPr="00C25AC4" w:rsidRDefault="006736C5" w:rsidP="006736C5">
            <w:pPr>
              <w:rPr>
                <w:rFonts w:ascii="Times New Roman" w:hAnsi="Times New Roman"/>
              </w:rPr>
            </w:pPr>
          </w:p>
          <w:p w:rsidR="006736C5" w:rsidRPr="00C25AC4" w:rsidRDefault="006736C5" w:rsidP="006736C5">
            <w:pPr>
              <w:rPr>
                <w:rFonts w:ascii="Times New Roman" w:hAnsi="Times New Roman"/>
              </w:rPr>
            </w:pPr>
          </w:p>
          <w:p w:rsidR="006736C5" w:rsidRPr="00C25AC4" w:rsidRDefault="006736C5" w:rsidP="006736C5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F305BB" w:rsidRPr="007B6C7D" w:rsidTr="00D86842">
        <w:trPr>
          <w:trHeight w:val="4964"/>
        </w:trPr>
        <w:tc>
          <w:tcPr>
            <w:tcW w:w="9031" w:type="dxa"/>
            <w:gridSpan w:val="2"/>
          </w:tcPr>
          <w:p w:rsidR="00EE516C" w:rsidRPr="00C25AC4" w:rsidRDefault="00EE516C" w:rsidP="00EE516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C25AC4">
              <w:rPr>
                <w:rFonts w:ascii="Times New Roman" w:hAnsi="Times New Roman"/>
              </w:rPr>
              <w:t xml:space="preserve"> </w:t>
            </w:r>
          </w:p>
          <w:p w:rsidR="006F61F5" w:rsidRPr="00C25AC4" w:rsidRDefault="006F61F5" w:rsidP="006F61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736C5" w:rsidRPr="00C25AC4" w:rsidRDefault="006736C5" w:rsidP="00257E5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E77AA9" w:rsidP="00CB291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>Súčasná moderná doba je charakterizovaná rýchlym rozvojom nových informačných technológií, ktoré majú výrazný vplyv aj na vzdelávanie. V súčasnosti sa pod vplyvom technického rozvoja a neustálych zmien v oblasti informačno-komunikačných technológií menia spôsoby a nástroje realizácie vzdelávania.</w:t>
            </w:r>
          </w:p>
          <w:p w:rsidR="009A6244" w:rsidRPr="00C25AC4" w:rsidRDefault="009A6244" w:rsidP="00CB291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>prezentácie v MS PowerPointe</w:t>
            </w:r>
          </w:p>
          <w:p w:rsidR="009A6244" w:rsidRPr="00C25AC4" w:rsidRDefault="00CB2917" w:rsidP="00CB291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>interaktívna tabuľa</w:t>
            </w:r>
          </w:p>
          <w:p w:rsidR="009A6244" w:rsidRPr="00C25AC4" w:rsidRDefault="009A6244" w:rsidP="00CB291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>interaktívne</w:t>
            </w:r>
            <w:r w:rsidR="00CB2917" w:rsidRPr="00C25AC4">
              <w:rPr>
                <w:rFonts w:ascii="Times New Roman" w:hAnsi="Times New Roman"/>
              </w:rPr>
              <w:t xml:space="preserve"> e-</w:t>
            </w:r>
            <w:r w:rsidRPr="00C25AC4">
              <w:rPr>
                <w:rFonts w:ascii="Times New Roman" w:hAnsi="Times New Roman"/>
              </w:rPr>
              <w:t xml:space="preserve"> cvičen</w:t>
            </w:r>
            <w:r w:rsidR="00CB2917" w:rsidRPr="00C25AC4">
              <w:rPr>
                <w:rFonts w:ascii="Times New Roman" w:hAnsi="Times New Roman"/>
              </w:rPr>
              <w:t>ia a e- testy</w:t>
            </w:r>
          </w:p>
          <w:p w:rsidR="00F305BB" w:rsidRPr="00C25AC4" w:rsidRDefault="00F97403" w:rsidP="0099431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>e</w:t>
            </w:r>
            <w:r w:rsidR="009A6244" w:rsidRPr="00C25AC4">
              <w:rPr>
                <w:rFonts w:ascii="Times New Roman" w:hAnsi="Times New Roman"/>
              </w:rPr>
              <w:t xml:space="preserve">-materiály dostupné na internete </w:t>
            </w:r>
          </w:p>
          <w:p w:rsidR="00F305BB" w:rsidRPr="00C25AC4" w:rsidRDefault="00F305BB" w:rsidP="00CB2917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6736C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ab/>
            </w:r>
          </w:p>
          <w:p w:rsidR="00F305BB" w:rsidRPr="00C25AC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D86842">
        <w:trPr>
          <w:trHeight w:val="3708"/>
        </w:trPr>
        <w:tc>
          <w:tcPr>
            <w:tcW w:w="9031" w:type="dxa"/>
            <w:gridSpan w:val="2"/>
          </w:tcPr>
          <w:p w:rsidR="00EE516C" w:rsidRPr="00C25AC4" w:rsidRDefault="00EE516C" w:rsidP="00EE516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C25AC4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  <w:b/>
              </w:rPr>
              <w:t>Závery a odporúčania:</w:t>
            </w:r>
          </w:p>
          <w:p w:rsidR="00F96D5A" w:rsidRPr="00C25AC4" w:rsidRDefault="00F96D5A" w:rsidP="00F96D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97403" w:rsidRPr="00C25AC4" w:rsidRDefault="005C632A" w:rsidP="00F97403">
            <w:pPr>
              <w:tabs>
                <w:tab w:val="left" w:pos="1114"/>
              </w:tabs>
              <w:spacing w:after="0" w:line="240" w:lineRule="auto"/>
              <w:ind w:left="320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 xml:space="preserve">Súčasný trend prudkého nástupu digitálnych technológií do života žiakov a aj škôl zákonite prináša otázky ich efektívneho využitia. Je nevyhnutná tvorba kvalitných e-materiálov </w:t>
            </w:r>
          </w:p>
          <w:p w:rsidR="00F97403" w:rsidRPr="00C25AC4" w:rsidRDefault="00C25AC4" w:rsidP="00F97403">
            <w:pPr>
              <w:tabs>
                <w:tab w:val="left" w:pos="1114"/>
              </w:tabs>
              <w:spacing w:after="0" w:line="240" w:lineRule="auto"/>
              <w:ind w:left="320"/>
              <w:rPr>
                <w:rFonts w:ascii="Times New Roman" w:hAnsi="Times New Roman"/>
              </w:rPr>
            </w:pPr>
            <w:r w:rsidRPr="00C25AC4">
              <w:rPr>
                <w:rFonts w:ascii="Times New Roman" w:hAnsi="Times New Roman"/>
              </w:rPr>
              <w:t>a</w:t>
            </w:r>
            <w:r w:rsidR="00F97403" w:rsidRPr="00C25AC4">
              <w:rPr>
                <w:rFonts w:ascii="Times New Roman" w:hAnsi="Times New Roman"/>
              </w:rPr>
              <w:t xml:space="preserve"> </w:t>
            </w:r>
            <w:r w:rsidR="005C632A" w:rsidRPr="00C25AC4">
              <w:rPr>
                <w:rFonts w:ascii="Times New Roman" w:hAnsi="Times New Roman"/>
              </w:rPr>
              <w:t>e-testov pre využitie v</w:t>
            </w:r>
            <w:r w:rsidR="00F97403" w:rsidRPr="00C25AC4">
              <w:rPr>
                <w:rFonts w:ascii="Times New Roman" w:hAnsi="Times New Roman"/>
              </w:rPr>
              <w:t>o vyučovacom procese</w:t>
            </w:r>
            <w:r w:rsidR="005C632A" w:rsidRPr="00C25AC4">
              <w:rPr>
                <w:rFonts w:ascii="Times New Roman" w:hAnsi="Times New Roman"/>
              </w:rPr>
              <w:t>. Vhodné je podľa nášho názoru využívať kvalitné voľne šíriteľné softvéry ako</w:t>
            </w:r>
            <w:r w:rsidR="00F97403" w:rsidRPr="00C25AC4">
              <w:rPr>
                <w:rFonts w:ascii="Times New Roman" w:hAnsi="Times New Roman"/>
              </w:rPr>
              <w:t xml:space="preserve"> Portál Zborovňa, HotPotatoes </w:t>
            </w:r>
            <w:r w:rsidR="00E025C9" w:rsidRPr="00C25AC4">
              <w:rPr>
                <w:rFonts w:ascii="Times New Roman" w:hAnsi="Times New Roman"/>
              </w:rPr>
              <w:t>,Planéta vedomostí,</w:t>
            </w:r>
          </w:p>
          <w:p w:rsidR="00AA5E34" w:rsidRPr="00C25AC4" w:rsidRDefault="005C632A" w:rsidP="00F97403">
            <w:pPr>
              <w:tabs>
                <w:tab w:val="left" w:pos="1114"/>
              </w:tabs>
              <w:spacing w:after="0" w:line="240" w:lineRule="auto"/>
              <w:ind w:left="320"/>
              <w:rPr>
                <w:rFonts w:ascii="Times New Roman" w:hAnsi="Times New Roman"/>
                <w:color w:val="000000"/>
              </w:rPr>
            </w:pPr>
            <w:r w:rsidRPr="00C25AC4">
              <w:rPr>
                <w:rFonts w:ascii="Times New Roman" w:hAnsi="Times New Roman"/>
              </w:rPr>
              <w:t>Open-Sancore.</w:t>
            </w:r>
            <w:r w:rsidR="00F97403" w:rsidRPr="00C25AC4">
              <w:rPr>
                <w:rFonts w:ascii="Times New Roman" w:hAnsi="Times New Roman"/>
              </w:rPr>
              <w:t>...</w:t>
            </w:r>
          </w:p>
          <w:p w:rsidR="00F305BB" w:rsidRPr="00C25AC4" w:rsidRDefault="00F305BB" w:rsidP="00CB2917">
            <w:pPr>
              <w:tabs>
                <w:tab w:val="left" w:pos="1114"/>
              </w:tabs>
              <w:spacing w:after="0" w:line="240" w:lineRule="auto"/>
              <w:ind w:left="680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653405" w:rsidP="007B6C7D">
            <w:pPr>
              <w:tabs>
                <w:tab w:val="left" w:pos="1114"/>
              </w:tabs>
              <w:spacing w:after="0" w:line="240" w:lineRule="auto"/>
            </w:pPr>
            <w:r>
              <w:t>Ing. Mária Hrt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F0766" w:rsidP="007B6C7D">
            <w:pPr>
              <w:tabs>
                <w:tab w:val="left" w:pos="1114"/>
              </w:tabs>
              <w:spacing w:after="0" w:line="240" w:lineRule="auto"/>
            </w:pPr>
            <w:r>
              <w:t>7.3.2022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F0766" w:rsidP="007B6C7D">
            <w:p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D6" w:rsidRDefault="008F05D6" w:rsidP="00CF35D8">
      <w:pPr>
        <w:spacing w:after="0" w:line="240" w:lineRule="auto"/>
      </w:pPr>
      <w:r>
        <w:separator/>
      </w:r>
    </w:p>
  </w:endnote>
  <w:endnote w:type="continuationSeparator" w:id="0">
    <w:p w:rsidR="008F05D6" w:rsidRDefault="008F05D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D6" w:rsidRDefault="008F05D6" w:rsidP="00CF35D8">
      <w:pPr>
        <w:spacing w:after="0" w:line="240" w:lineRule="auto"/>
      </w:pPr>
      <w:r>
        <w:separator/>
      </w:r>
    </w:p>
  </w:footnote>
  <w:footnote w:type="continuationSeparator" w:id="0">
    <w:p w:rsidR="008F05D6" w:rsidRDefault="008F05D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3634D"/>
    <w:multiLevelType w:val="hybridMultilevel"/>
    <w:tmpl w:val="9D64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B"/>
    <w:rsid w:val="0000510A"/>
    <w:rsid w:val="00046AD9"/>
    <w:rsid w:val="00053B89"/>
    <w:rsid w:val="00087A19"/>
    <w:rsid w:val="000E6FBF"/>
    <w:rsid w:val="000F127B"/>
    <w:rsid w:val="00137050"/>
    <w:rsid w:val="00141D16"/>
    <w:rsid w:val="001455BC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57E56"/>
    <w:rsid w:val="002D7F9B"/>
    <w:rsid w:val="002D7FC6"/>
    <w:rsid w:val="002E3F1A"/>
    <w:rsid w:val="0034733D"/>
    <w:rsid w:val="00347C65"/>
    <w:rsid w:val="003700F7"/>
    <w:rsid w:val="003E25F1"/>
    <w:rsid w:val="003F10E0"/>
    <w:rsid w:val="00423CC3"/>
    <w:rsid w:val="00446402"/>
    <w:rsid w:val="004829DE"/>
    <w:rsid w:val="004C05D7"/>
    <w:rsid w:val="004F368A"/>
    <w:rsid w:val="00507CF5"/>
    <w:rsid w:val="00524993"/>
    <w:rsid w:val="005361EC"/>
    <w:rsid w:val="00541786"/>
    <w:rsid w:val="0055263C"/>
    <w:rsid w:val="00583AF0"/>
    <w:rsid w:val="0058712F"/>
    <w:rsid w:val="00592E27"/>
    <w:rsid w:val="005C632A"/>
    <w:rsid w:val="005D19AE"/>
    <w:rsid w:val="00601A1D"/>
    <w:rsid w:val="006377DA"/>
    <w:rsid w:val="00653405"/>
    <w:rsid w:val="006736C5"/>
    <w:rsid w:val="006A3977"/>
    <w:rsid w:val="006B6CBE"/>
    <w:rsid w:val="006E77C5"/>
    <w:rsid w:val="006F61F5"/>
    <w:rsid w:val="007A5170"/>
    <w:rsid w:val="007A6CFA"/>
    <w:rsid w:val="007B6C7D"/>
    <w:rsid w:val="007E1DFF"/>
    <w:rsid w:val="008058B8"/>
    <w:rsid w:val="00807739"/>
    <w:rsid w:val="008627B3"/>
    <w:rsid w:val="008721DB"/>
    <w:rsid w:val="008A5B91"/>
    <w:rsid w:val="008C3B1D"/>
    <w:rsid w:val="008C3C41"/>
    <w:rsid w:val="008F05D6"/>
    <w:rsid w:val="009A4B0C"/>
    <w:rsid w:val="009A6244"/>
    <w:rsid w:val="009C3018"/>
    <w:rsid w:val="009E0767"/>
    <w:rsid w:val="009F4F76"/>
    <w:rsid w:val="00A12FCA"/>
    <w:rsid w:val="00A71E3A"/>
    <w:rsid w:val="00A9043F"/>
    <w:rsid w:val="00AA5E34"/>
    <w:rsid w:val="00AB111C"/>
    <w:rsid w:val="00AF5989"/>
    <w:rsid w:val="00B440DB"/>
    <w:rsid w:val="00B71530"/>
    <w:rsid w:val="00BB5601"/>
    <w:rsid w:val="00BF2F35"/>
    <w:rsid w:val="00BF4683"/>
    <w:rsid w:val="00BF4792"/>
    <w:rsid w:val="00C065E1"/>
    <w:rsid w:val="00C25AC4"/>
    <w:rsid w:val="00CA0B4D"/>
    <w:rsid w:val="00CA771E"/>
    <w:rsid w:val="00CB25F4"/>
    <w:rsid w:val="00CB2917"/>
    <w:rsid w:val="00CC74F9"/>
    <w:rsid w:val="00CD7D64"/>
    <w:rsid w:val="00CE2179"/>
    <w:rsid w:val="00CF35D8"/>
    <w:rsid w:val="00D0796E"/>
    <w:rsid w:val="00D5619C"/>
    <w:rsid w:val="00D7723F"/>
    <w:rsid w:val="00D86842"/>
    <w:rsid w:val="00DA6ABC"/>
    <w:rsid w:val="00DD1AA4"/>
    <w:rsid w:val="00DF0766"/>
    <w:rsid w:val="00E025C9"/>
    <w:rsid w:val="00E36C97"/>
    <w:rsid w:val="00E553B8"/>
    <w:rsid w:val="00E77AA9"/>
    <w:rsid w:val="00E926D8"/>
    <w:rsid w:val="00EC5730"/>
    <w:rsid w:val="00EE516C"/>
    <w:rsid w:val="00EE6736"/>
    <w:rsid w:val="00F305BB"/>
    <w:rsid w:val="00F323B4"/>
    <w:rsid w:val="00F36E61"/>
    <w:rsid w:val="00F61779"/>
    <w:rsid w:val="00F96D5A"/>
    <w:rsid w:val="00F97403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7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C394-7B38-4BAC-9EDC-A76E2B7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škola</cp:lastModifiedBy>
  <cp:revision>2</cp:revision>
  <cp:lastPrinted>2022-03-08T11:05:00Z</cp:lastPrinted>
  <dcterms:created xsi:type="dcterms:W3CDTF">2022-04-18T09:06:00Z</dcterms:created>
  <dcterms:modified xsi:type="dcterms:W3CDTF">2022-04-18T09:06:00Z</dcterms:modified>
</cp:coreProperties>
</file>